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AE654" w14:textId="52358E02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B212E7">
        <w:rPr>
          <w:rFonts w:ascii="Arial" w:eastAsia="Arial" w:hAnsi="Arial" w:cs="Arial"/>
          <w:b/>
          <w:sz w:val="32"/>
          <w:szCs w:val="32"/>
        </w:rPr>
        <w:t>4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74C1CF97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9596D">
        <w:rPr>
          <w:rFonts w:ascii="Arial" w:eastAsia="Arial" w:hAnsi="Arial" w:cs="Arial"/>
          <w:sz w:val="24"/>
          <w:szCs w:val="24"/>
        </w:rPr>
        <w:t>0</w:t>
      </w:r>
      <w:r w:rsidR="00B212E7">
        <w:rPr>
          <w:rFonts w:ascii="Arial" w:eastAsia="Arial" w:hAnsi="Arial" w:cs="Arial"/>
          <w:sz w:val="24"/>
          <w:szCs w:val="24"/>
        </w:rPr>
        <w:t>9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37FD5E0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New People’s Army (CPP-NPA) at Sitio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in Barangay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8F4C630" w:rsidR="00470FE4" w:rsidRPr="00D725A5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12E7" w:rsidRPr="00B212E7">
        <w:rPr>
          <w:rFonts w:ascii="Arial" w:eastAsia="Arial" w:hAnsi="Arial" w:cs="Arial"/>
          <w:b/>
          <w:color w:val="0070C0"/>
          <w:sz w:val="24"/>
          <w:szCs w:val="24"/>
        </w:rPr>
        <w:t>470</w:t>
      </w:r>
      <w:r w:rsidR="008D7AC3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212E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12E7" w:rsidRPr="00B212E7">
        <w:rPr>
          <w:rFonts w:ascii="Arial" w:eastAsia="Arial" w:hAnsi="Arial" w:cs="Arial"/>
          <w:b/>
          <w:color w:val="0070C0"/>
          <w:sz w:val="24"/>
          <w:szCs w:val="24"/>
        </w:rPr>
        <w:t>2,350</w:t>
      </w:r>
      <w:r w:rsidR="00D90712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212E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212E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725A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arangay </w:t>
      </w:r>
      <w:proofErr w:type="spellStart"/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Rogongon</w:t>
      </w:r>
      <w:proofErr w:type="spellEnd"/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, Iligan City,</w:t>
      </w:r>
      <w:r w:rsidR="0079596D" w:rsidRPr="00D725A5">
        <w:rPr>
          <w:color w:val="auto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nao del Norte </w:t>
      </w:r>
      <w:r w:rsidR="0095084B" w:rsidRPr="00D725A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725A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D933A2" w14:paraId="123811C8" w14:textId="77777777" w:rsidTr="00D933A2">
        <w:trPr>
          <w:trHeight w:val="20"/>
        </w:trPr>
        <w:tc>
          <w:tcPr>
            <w:tcW w:w="2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D933A2" w14:paraId="485BC6D6" w14:textId="77777777" w:rsidTr="00D933A2">
        <w:trPr>
          <w:trHeight w:val="20"/>
        </w:trPr>
        <w:tc>
          <w:tcPr>
            <w:tcW w:w="2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33A2" w:rsidRPr="00D933A2" w14:paraId="5E45F653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10FFBA0B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12E7">
              <w:rPr>
                <w:rFonts w:ascii="Arial" w:hAnsi="Arial" w:cs="Arial"/>
                <w:b/>
                <w:bCs/>
                <w:sz w:val="20"/>
                <w:szCs w:val="20"/>
              </w:rPr>
              <w:t>470</w:t>
            </w: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20B09FDC" w:rsidR="00D933A2" w:rsidRPr="00D933A2" w:rsidRDefault="00B212E7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D933A2" w:rsidRPr="00D933A2" w14:paraId="522D7921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1A3E8DB4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12E7">
              <w:rPr>
                <w:rFonts w:ascii="Arial" w:hAnsi="Arial" w:cs="Arial"/>
                <w:b/>
                <w:bCs/>
                <w:sz w:val="20"/>
                <w:szCs w:val="20"/>
              </w:rPr>
              <w:t>470</w:t>
            </w: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62AC2331" w:rsidR="00D933A2" w:rsidRPr="00D933A2" w:rsidRDefault="00B212E7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  <w:tr w:rsidR="00D933A2" w:rsidRPr="00D933A2" w14:paraId="0D9A822A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2253AA1E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12E7">
              <w:rPr>
                <w:rFonts w:ascii="Arial" w:hAnsi="Arial" w:cs="Arial"/>
                <w:b/>
                <w:bCs/>
                <w:sz w:val="20"/>
                <w:szCs w:val="20"/>
              </w:rPr>
              <w:t>470</w:t>
            </w: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01491C08" w:rsidR="00D933A2" w:rsidRPr="00D933A2" w:rsidRDefault="00B212E7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933A2"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  <w:r w:rsidR="00D933A2"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33A2" w:rsidRPr="00D933A2" w14:paraId="4DF3618B" w14:textId="77777777" w:rsidTr="00D933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33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52E3" w14:textId="530559B6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212E7">
              <w:rPr>
                <w:rFonts w:ascii="Arial" w:hAnsi="Arial" w:cs="Arial"/>
                <w:i/>
                <w:iCs/>
                <w:sz w:val="20"/>
                <w:szCs w:val="20"/>
              </w:rPr>
              <w:t>470</w:t>
            </w: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9AAB" w14:textId="2C379B49" w:rsidR="00D933A2" w:rsidRPr="00D933A2" w:rsidRDefault="00B212E7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933A2" w:rsidRPr="00D933A2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0</w:t>
            </w:r>
            <w:r w:rsidR="00D933A2"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2CFFD81" w14:textId="4C3FDAEE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affected families and persons is based on the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E278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 by LGU of Iligan City.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3BF4703" w14:textId="77777777" w:rsidR="00B212E7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B212E7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709C3DB9" w:rsidR="00E04AE5" w:rsidRPr="00B212E7" w:rsidRDefault="00B212E7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8D7AC3" w:rsidRPr="00B212E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3774BE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6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880</w:t>
      </w:r>
      <w:r w:rsidR="0024304A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ix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(</w:t>
      </w:r>
      <w:r w:rsidR="00D725A5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79596D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) evacuation centers</w:t>
      </w:r>
      <w:r w:rsidR="007328E4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3"/>
        <w:gridCol w:w="3244"/>
        <w:gridCol w:w="917"/>
        <w:gridCol w:w="922"/>
        <w:gridCol w:w="917"/>
        <w:gridCol w:w="922"/>
        <w:gridCol w:w="917"/>
        <w:gridCol w:w="917"/>
      </w:tblGrid>
      <w:tr w:rsidR="0079596D" w:rsidRPr="0079596D" w14:paraId="347EA76D" w14:textId="77777777" w:rsidTr="00B212E7">
        <w:trPr>
          <w:trHeight w:val="20"/>
        </w:trPr>
        <w:tc>
          <w:tcPr>
            <w:tcW w:w="19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B212E7">
        <w:trPr>
          <w:trHeight w:val="20"/>
        </w:trPr>
        <w:tc>
          <w:tcPr>
            <w:tcW w:w="19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2F764C43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2670465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093EDB6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49FF7399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1944212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419C8E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301E850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2362DB9F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B212E7">
        <w:trPr>
          <w:trHeight w:val="20"/>
        </w:trPr>
        <w:tc>
          <w:tcPr>
            <w:tcW w:w="1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6C51DBD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5CEA159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17D3803A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0922F473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B212E7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00C40BE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2AB7C6C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656113C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645D681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63DE9286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A85B934" w14:textId="77777777" w:rsidR="00B212E7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6C26DB3" w14:textId="2D9F2E3E" w:rsidR="00B212E7" w:rsidRPr="00B212E7" w:rsidRDefault="00B212E7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Cs/>
          <w:sz w:val="24"/>
        </w:rPr>
        <w:t>There are</w:t>
      </w:r>
      <w:r w:rsidRPr="00B212E7">
        <w:rPr>
          <w:rFonts w:ascii="Arial" w:hAnsi="Arial" w:cs="Arial"/>
          <w:bCs/>
          <w:sz w:val="24"/>
        </w:rPr>
        <w:t xml:space="preserve"> </w:t>
      </w:r>
      <w:r w:rsidRPr="00B212E7">
        <w:rPr>
          <w:rFonts w:ascii="Arial" w:hAnsi="Arial" w:cs="Arial"/>
          <w:b/>
          <w:bCs/>
          <w:color w:val="0070C0"/>
          <w:sz w:val="24"/>
        </w:rPr>
        <w:t>94</w:t>
      </w:r>
      <w:r w:rsidRPr="00B212E7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B212E7">
        <w:rPr>
          <w:rFonts w:ascii="Arial" w:hAnsi="Arial" w:cs="Arial"/>
          <w:sz w:val="24"/>
        </w:rPr>
        <w:t xml:space="preserve"> or </w:t>
      </w:r>
      <w:r w:rsidRPr="00B212E7">
        <w:rPr>
          <w:rFonts w:ascii="Arial" w:hAnsi="Arial" w:cs="Arial"/>
          <w:b/>
          <w:bCs/>
          <w:color w:val="0070C0"/>
          <w:sz w:val="24"/>
        </w:rPr>
        <w:t>470</w:t>
      </w:r>
      <w:r w:rsidRPr="00B212E7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B212E7">
        <w:rPr>
          <w:rFonts w:ascii="Arial" w:hAnsi="Arial" w:cs="Arial"/>
          <w:color w:val="0070C0"/>
          <w:sz w:val="24"/>
        </w:rPr>
        <w:t> </w:t>
      </w:r>
      <w:r>
        <w:rPr>
          <w:rFonts w:ascii="Arial" w:hAnsi="Arial" w:cs="Arial"/>
          <w:sz w:val="24"/>
        </w:rPr>
        <w:t>currently taking</w:t>
      </w:r>
      <w:r w:rsidRPr="00B212E7">
        <w:rPr>
          <w:rFonts w:ascii="Arial" w:hAnsi="Arial" w:cs="Arial"/>
          <w:sz w:val="24"/>
        </w:rPr>
        <w:t xml:space="preserve"> temporarily shelter with their relatives and/or friends (see Table </w:t>
      </w:r>
      <w:r w:rsidRPr="00B212E7">
        <w:rPr>
          <w:rFonts w:ascii="Arial" w:hAnsi="Arial" w:cs="Arial"/>
          <w:sz w:val="24"/>
          <w:lang w:val="id-ID"/>
        </w:rPr>
        <w:t>3</w:t>
      </w:r>
      <w:r w:rsidRPr="00B212E7">
        <w:rPr>
          <w:rFonts w:ascii="Arial" w:hAnsi="Arial" w:cs="Arial"/>
          <w:sz w:val="24"/>
        </w:rPr>
        <w:t xml:space="preserve">). </w:t>
      </w:r>
    </w:p>
    <w:p w14:paraId="2BF73C6D" w14:textId="77777777" w:rsidR="00B212E7" w:rsidRPr="001D4E1F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</w:rPr>
      </w:pPr>
    </w:p>
    <w:p w14:paraId="46D5F79E" w14:textId="66B40246" w:rsidR="00B212E7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212E7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B212E7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B212E7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B212E7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B212E7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12E7" w:rsidRPr="00B212E7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B54407C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23793B9A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749C8AB5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35EE4BF5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</w:tr>
      <w:tr w:rsidR="00B212E7" w:rsidRPr="00B212E7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138E3643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418F9E21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08D59332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07EB82E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</w:tr>
      <w:tr w:rsidR="00B212E7" w:rsidRPr="00B212E7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56163042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78202648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0F54C815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4F4D4081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0 </w:t>
            </w:r>
          </w:p>
        </w:tc>
      </w:tr>
      <w:tr w:rsidR="00B212E7" w:rsidRPr="00B212E7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74C57F7E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36F1B532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00A2A60E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61E4C967" w:rsidR="00B212E7" w:rsidRPr="00B212E7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212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</w:tr>
    </w:tbl>
    <w:p w14:paraId="2CF6C0AF" w14:textId="77777777" w:rsidR="00B212E7" w:rsidRPr="00C12A7F" w:rsidRDefault="00B212E7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2C8316A" w14:textId="5745D8B4" w:rsidR="00B212E7" w:rsidRPr="00B212E7" w:rsidRDefault="00B212E7" w:rsidP="00B212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6CA81810" w14:textId="77777777" w:rsidR="00B212E7" w:rsidRPr="005D28D3" w:rsidRDefault="00B212E7" w:rsidP="00B212E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11287D2" w14:textId="77777777" w:rsidR="005D28D3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55F62BC4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B6831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3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2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 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0"/>
        <w:gridCol w:w="3199"/>
        <w:gridCol w:w="1392"/>
        <w:gridCol w:w="1217"/>
        <w:gridCol w:w="783"/>
        <w:gridCol w:w="1051"/>
        <w:gridCol w:w="1394"/>
      </w:tblGrid>
      <w:tr w:rsidR="00EB6831" w:rsidRPr="00EB6831" w14:paraId="259DBA06" w14:textId="77777777" w:rsidTr="00EB6831">
        <w:trPr>
          <w:trHeight w:val="20"/>
        </w:trPr>
        <w:tc>
          <w:tcPr>
            <w:tcW w:w="18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0621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607CB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B6831" w:rsidRPr="00EB6831" w14:paraId="442C0CFF" w14:textId="77777777" w:rsidTr="00EB6831">
        <w:trPr>
          <w:trHeight w:val="20"/>
        </w:trPr>
        <w:tc>
          <w:tcPr>
            <w:tcW w:w="18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4C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AE6036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DD82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1BAA" w14:textId="564B579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73302" w14:textId="236C1180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C9CEF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6831" w:rsidRPr="00EB6831" w14:paraId="662B3D1F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98DE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74A3C4" w14:textId="2B78B95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BB646F" w14:textId="516AF168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089BB6" w14:textId="2982D28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4A8775" w14:textId="7195F38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3B8B64" w14:textId="20AC7A15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0C28149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4BFA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C85683" w14:textId="13D42AC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AB9CF5" w14:textId="4D7AFCF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133C6" w14:textId="0E30BC6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1C2BCB" w14:textId="26BFC4E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8BDC5" w14:textId="25F1797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7142C1D7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9992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E5DE5" w14:textId="3BCE39ED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4C43B" w14:textId="7191158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68BB16" w14:textId="62A73071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E28E9" w14:textId="0D42284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D45E65" w14:textId="3E0FE244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C30FF71" w14:textId="77777777" w:rsidTr="00EB68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4E44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59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D90E" w14:textId="0268269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4F8" w14:textId="709C56A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F8B6" w14:textId="0396527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3975" w14:textId="76BE89B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17" w14:textId="06B6EEB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,680.0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E1EB2A1" w:rsidR="003D0AEA" w:rsidRPr="00C12A7F" w:rsidRDefault="00424B44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B212E7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0CC2BD7" w:rsidR="0095060C" w:rsidRPr="00D725A5" w:rsidRDefault="00424B44" w:rsidP="00D933A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B212E7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51587527" w:rsidR="007A39BA" w:rsidRPr="00D725A5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is in close coordination with the </w:t>
            </w:r>
            <w:r w:rsidR="00424B44"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>LGU of Iligan City for any significant updates</w:t>
            </w:r>
            <w:r w:rsidR="00BA22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A224B" w:rsidRPr="00BA224B">
              <w:rPr>
                <w:rFonts w:ascii="Arial" w:eastAsia="Arial" w:hAnsi="Arial" w:cs="Arial"/>
                <w:color w:val="auto"/>
                <w:sz w:val="20"/>
                <w:szCs w:val="20"/>
              </w:rPr>
              <w:t>and additional augmentation and technical assistance support needed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009E" w14:textId="77777777" w:rsidR="009B7B76" w:rsidRDefault="009B7B76">
      <w:pPr>
        <w:spacing w:after="0" w:line="240" w:lineRule="auto"/>
      </w:pPr>
      <w:r>
        <w:separator/>
      </w:r>
    </w:p>
  </w:endnote>
  <w:endnote w:type="continuationSeparator" w:id="0">
    <w:p w14:paraId="29202B5E" w14:textId="77777777" w:rsidR="009B7B76" w:rsidRDefault="009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7E110A6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B212E7">
      <w:rPr>
        <w:rFonts w:ascii="Arial" w:hAnsi="Arial" w:cs="Arial"/>
        <w:sz w:val="14"/>
        <w:szCs w:val="16"/>
      </w:rPr>
      <w:t>4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s of 0</w:t>
    </w:r>
    <w:r w:rsidR="00B212E7">
      <w:rPr>
        <w:rFonts w:ascii="Arial" w:hAnsi="Arial" w:cs="Arial"/>
        <w:sz w:val="14"/>
        <w:szCs w:val="16"/>
      </w:rPr>
      <w:t>9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2F24" w14:textId="77777777" w:rsidR="009B7B76" w:rsidRDefault="009B7B76">
      <w:pPr>
        <w:spacing w:after="0" w:line="240" w:lineRule="auto"/>
      </w:pPr>
      <w:r>
        <w:separator/>
      </w:r>
    </w:p>
  </w:footnote>
  <w:footnote w:type="continuationSeparator" w:id="0">
    <w:p w14:paraId="40DB3E10" w14:textId="77777777" w:rsidR="009B7B76" w:rsidRDefault="009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6666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202F"/>
    <w:rsid w:val="00D62A32"/>
    <w:rsid w:val="00D63239"/>
    <w:rsid w:val="00D6454A"/>
    <w:rsid w:val="00D725A5"/>
    <w:rsid w:val="00D90712"/>
    <w:rsid w:val="00D933A2"/>
    <w:rsid w:val="00DA15B5"/>
    <w:rsid w:val="00DA1A81"/>
    <w:rsid w:val="00DA2320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C07E-572D-4CB7-BFAF-08DC175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6</cp:revision>
  <dcterms:created xsi:type="dcterms:W3CDTF">2021-04-08T01:10:00Z</dcterms:created>
  <dcterms:modified xsi:type="dcterms:W3CDTF">2021-04-09T02:54:00Z</dcterms:modified>
</cp:coreProperties>
</file>